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82892" w14:textId="27CF9912" w:rsidR="003C72CD" w:rsidRPr="00403165" w:rsidRDefault="00A50EB4" w:rsidP="003C72CD">
      <w:pPr>
        <w:pStyle w:val="Heading3"/>
        <w:jc w:val="center"/>
        <w:rPr>
          <w:b/>
          <w:color w:val="000000"/>
          <w:sz w:val="28"/>
          <w:szCs w:val="28"/>
        </w:rPr>
      </w:pPr>
      <w:r w:rsidRPr="003C72CD">
        <w:rPr>
          <w:b/>
          <w:color w:val="000000"/>
          <w:sz w:val="28"/>
          <w:szCs w:val="28"/>
        </w:rPr>
        <w:t xml:space="preserve"> </w:t>
      </w:r>
      <w:r w:rsidR="003C72CD" w:rsidRPr="003C72CD">
        <w:rPr>
          <w:b/>
          <w:color w:val="000000"/>
          <w:sz w:val="28"/>
          <w:szCs w:val="28"/>
        </w:rPr>
        <w:t>ERDF</w:t>
      </w:r>
      <w:r w:rsidR="003C72CD">
        <w:t xml:space="preserve"> </w:t>
      </w:r>
      <w:r w:rsidR="003C72CD">
        <w:rPr>
          <w:b/>
          <w:color w:val="000000"/>
          <w:sz w:val="28"/>
          <w:szCs w:val="28"/>
        </w:rPr>
        <w:t>MAIN PROJECTS:</w:t>
      </w:r>
      <w:r w:rsidR="003C72CD" w:rsidRPr="00403165">
        <w:rPr>
          <w:b/>
          <w:color w:val="000000"/>
          <w:sz w:val="28"/>
          <w:szCs w:val="28"/>
        </w:rPr>
        <w:t xml:space="preserve"> </w:t>
      </w:r>
      <w:r w:rsidR="003C72CD">
        <w:rPr>
          <w:b/>
          <w:color w:val="000000"/>
          <w:sz w:val="28"/>
          <w:szCs w:val="28"/>
        </w:rPr>
        <w:t>Assessment Form</w:t>
      </w:r>
    </w:p>
    <w:p w14:paraId="4FDADEC4" w14:textId="103DA099" w:rsidR="00A50EB4" w:rsidRDefault="00A50EB4" w:rsidP="00A50EB4"/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3544"/>
      </w:tblGrid>
      <w:tr w:rsidR="00AA46F9" w:rsidRPr="00A50EB4" w14:paraId="7A6C629D" w14:textId="77777777" w:rsidTr="00797761">
        <w:tc>
          <w:tcPr>
            <w:tcW w:w="11057" w:type="dxa"/>
            <w:gridSpan w:val="3"/>
            <w:shd w:val="clear" w:color="auto" w:fill="auto"/>
          </w:tcPr>
          <w:p w14:paraId="6D8CBFC6" w14:textId="3A164846" w:rsidR="00AA46F9" w:rsidRPr="003C72CD" w:rsidRDefault="00AA46F9" w:rsidP="005B22D4">
            <w:pPr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Name of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 xml:space="preserve">Lead </w:t>
            </w:r>
            <w:r w:rsidRPr="003C72CD">
              <w:rPr>
                <w:rFonts w:asciiTheme="minorHAnsi" w:hAnsiTheme="minorHAnsi"/>
                <w:b/>
                <w:u w:val="single"/>
              </w:rPr>
              <w:t>Applicant</w:t>
            </w:r>
          </w:p>
          <w:p w14:paraId="5C868912" w14:textId="77777777" w:rsidR="00AA46F9" w:rsidRDefault="00AA46F9" w:rsidP="005B22D4">
            <w:pPr>
              <w:rPr>
                <w:rFonts w:asciiTheme="minorHAnsi" w:hAnsiTheme="minorHAnsi"/>
                <w:b/>
              </w:rPr>
            </w:pPr>
          </w:p>
          <w:p w14:paraId="30456B88" w14:textId="77777777" w:rsidR="00AA46F9" w:rsidRDefault="00AA46F9" w:rsidP="005B22D4">
            <w:pPr>
              <w:rPr>
                <w:rFonts w:asciiTheme="minorHAnsi" w:hAnsiTheme="minorHAnsi"/>
                <w:b/>
              </w:rPr>
            </w:pPr>
          </w:p>
          <w:p w14:paraId="15998669" w14:textId="77777777" w:rsidR="00AA46F9" w:rsidRPr="003C72CD" w:rsidRDefault="00AA46F9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AA46F9" w:rsidRPr="00A50EB4" w14:paraId="79E3FAB7" w14:textId="77777777" w:rsidTr="00797761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CDE400" w14:textId="77777777" w:rsidR="00AA46F9" w:rsidRDefault="00AA46F9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Name of Other Partners</w:t>
            </w:r>
          </w:p>
          <w:p w14:paraId="3DB0CC69" w14:textId="77777777" w:rsid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  <w:p w14:paraId="429EAE03" w14:textId="77777777" w:rsid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  <w:p w14:paraId="61D9C192" w14:textId="4C40B0D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AA46F9" w:rsidRPr="00A50EB4" w14:paraId="1CA3BEC3" w14:textId="77777777" w:rsidTr="00797761">
        <w:tc>
          <w:tcPr>
            <w:tcW w:w="1105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3C02C73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65871BCB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Strategic Fit</w:t>
            </w:r>
          </w:p>
          <w:p w14:paraId="72A0C49D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A46F9" w:rsidRPr="00A50EB4" w14:paraId="178DDAEA" w14:textId="77777777" w:rsidTr="00797761">
        <w:tc>
          <w:tcPr>
            <w:tcW w:w="5103" w:type="dxa"/>
            <w:shd w:val="clear" w:color="auto" w:fill="F2F2F2" w:themeFill="background1" w:themeFillShade="F2"/>
          </w:tcPr>
          <w:p w14:paraId="052942AD" w14:textId="748F4B84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AEFAC3C" w14:textId="4C4BD1A4" w:rsidR="00AA46F9" w:rsidRPr="00A50EB4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7AF34EA" w14:textId="0D17F143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A46F9" w:rsidRPr="00A50EB4" w14:paraId="45881F18" w14:textId="77777777" w:rsidTr="00D50EA1">
        <w:tc>
          <w:tcPr>
            <w:tcW w:w="5103" w:type="dxa"/>
            <w:shd w:val="clear" w:color="auto" w:fill="FFFFFF" w:themeFill="background1"/>
          </w:tcPr>
          <w:p w14:paraId="0874CBEE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  <w:r w:rsidRPr="00E72EAC">
              <w:rPr>
                <w:rFonts w:asciiTheme="minorHAnsi" w:hAnsiTheme="minorHAnsi"/>
                <w:b/>
                <w:u w:val="single" w:color="000000"/>
              </w:rPr>
              <w:t xml:space="preserve">Project </w:t>
            </w:r>
            <w:r>
              <w:rPr>
                <w:rFonts w:asciiTheme="minorHAnsi" w:hAnsiTheme="minorHAnsi"/>
                <w:b/>
                <w:u w:val="single" w:color="000000"/>
              </w:rPr>
              <w:t>Overview</w:t>
            </w:r>
          </w:p>
          <w:p w14:paraId="45939081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491B7A6E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2B100FDB" w14:textId="39BF7E35" w:rsidR="00AA46F9" w:rsidRPr="003C72CD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F0000"/>
          </w:tcPr>
          <w:p w14:paraId="223D10EA" w14:textId="77777777" w:rsidR="00AA46F9" w:rsidRPr="003C72CD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3C72CD">
              <w:rPr>
                <w:rFonts w:asciiTheme="minorHAnsi" w:hAnsiTheme="minorHAnsi"/>
                <w:u w:val="single" w:color="000000"/>
              </w:rPr>
              <w:t>Meet project goals</w:t>
            </w:r>
          </w:p>
          <w:p w14:paraId="75C14551" w14:textId="7507322D" w:rsidR="00AA46F9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3C72CD">
              <w:rPr>
                <w:rFonts w:asciiTheme="minorHAnsi" w:hAnsiTheme="minorHAnsi"/>
                <w:u w:val="single" w:color="000000"/>
              </w:rPr>
              <w:t xml:space="preserve">Fully – </w:t>
            </w:r>
            <w:r w:rsidR="00EA3F65">
              <w:rPr>
                <w:rFonts w:asciiTheme="minorHAnsi" w:hAnsiTheme="minorHAnsi"/>
                <w:u w:val="single" w:color="000000"/>
              </w:rPr>
              <w:t>1</w:t>
            </w:r>
            <w:r w:rsidR="00EA3F65" w:rsidRPr="003C72CD">
              <w:rPr>
                <w:rFonts w:asciiTheme="minorHAnsi" w:hAnsiTheme="minorHAnsi"/>
                <w:u w:val="single" w:color="000000"/>
              </w:rPr>
              <w:t>0</w:t>
            </w:r>
            <w:r w:rsidRPr="003C72CD">
              <w:rPr>
                <w:rFonts w:asciiTheme="minorHAnsi" w:hAnsiTheme="minorHAnsi"/>
                <w:u w:val="single" w:color="000000"/>
              </w:rPr>
              <w:t>%</w:t>
            </w:r>
          </w:p>
          <w:p w14:paraId="1BBE9802" w14:textId="4C2C0D0D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u w:val="single" w:color="000000"/>
              </w:rPr>
              <w:t xml:space="preserve"> Not at all – </w:t>
            </w:r>
            <w:bookmarkStart w:id="0" w:name="_GoBack"/>
            <w:r w:rsidRPr="00D50EA1">
              <w:rPr>
                <w:rFonts w:asciiTheme="minorHAnsi" w:hAnsiTheme="minorHAnsi"/>
                <w:b/>
                <w:u w:val="single" w:color="000000"/>
              </w:rPr>
              <w:t>reject/revise</w:t>
            </w:r>
            <w:bookmarkEnd w:id="0"/>
          </w:p>
        </w:tc>
        <w:tc>
          <w:tcPr>
            <w:tcW w:w="3544" w:type="dxa"/>
            <w:shd w:val="clear" w:color="auto" w:fill="auto"/>
          </w:tcPr>
          <w:p w14:paraId="79DA44A3" w14:textId="77777777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2E81C989" w14:textId="2C48E5A9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</w:rPr>
        <w:t xml:space="preserve">  </w:t>
      </w:r>
    </w:p>
    <w:tbl>
      <w:tblPr>
        <w:tblStyle w:val="TableGrid0"/>
        <w:tblW w:w="11057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843"/>
        <w:gridCol w:w="3544"/>
      </w:tblGrid>
      <w:tr w:rsidR="00AA46F9" w:rsidRPr="00A50EB4" w14:paraId="61C4E062" w14:textId="77777777" w:rsidTr="00797761">
        <w:trPr>
          <w:trHeight w:val="673"/>
        </w:trPr>
        <w:tc>
          <w:tcPr>
            <w:tcW w:w="11057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2E33A405" w14:textId="77777777" w:rsidR="00AA46F9" w:rsidRDefault="00AA46F9" w:rsidP="00AA4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Total Project c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 xml:space="preserve">ost and 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ERDF 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>Funding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 request</w:t>
            </w:r>
            <w:r w:rsidRPr="00BC7A03">
              <w:rPr>
                <w:rFonts w:asciiTheme="minorHAnsi" w:hAnsiTheme="minorHAnsi"/>
                <w:b/>
              </w:rPr>
              <w:t xml:space="preserve"> </w:t>
            </w:r>
          </w:p>
          <w:p w14:paraId="601B91BA" w14:textId="77777777" w:rsidR="00AA46F9" w:rsidRPr="00A50EB4" w:rsidRDefault="00AA46F9" w:rsidP="003C72CD">
            <w:pPr>
              <w:spacing w:after="20"/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22A21ED6" w14:textId="77777777" w:rsidTr="00797761">
        <w:trPr>
          <w:trHeight w:val="6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1D4FFB" w14:textId="77777777" w:rsidR="00A50EB4" w:rsidRPr="003C72CD" w:rsidRDefault="00A50EB4">
            <w:pPr>
              <w:spacing w:after="20"/>
              <w:ind w:left="67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xpenditure </w:t>
            </w:r>
          </w:p>
          <w:p w14:paraId="33922767" w14:textId="77777777" w:rsidR="00A50EB4" w:rsidRPr="003C72CD" w:rsidRDefault="00A50EB4" w:rsidP="003C72CD">
            <w:pPr>
              <w:ind w:right="58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Catego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FE5E62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t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77F6A" w14:textId="01CFAF06" w:rsidR="00A50EB4" w:rsidRPr="003C72CD" w:rsidRDefault="00AA46F9" w:rsidP="005B22D4">
            <w:pPr>
              <w:ind w:left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otal </w:t>
            </w:r>
            <w:r w:rsidR="00A50EB4" w:rsidRPr="003C72CD">
              <w:rPr>
                <w:rFonts w:asciiTheme="minorHAnsi" w:hAnsiTheme="minorHAnsi"/>
                <w:b/>
              </w:rPr>
              <w:t xml:space="preserve">Item cost (£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5FC6A0" w14:textId="33027F05" w:rsidR="00A50EB4" w:rsidRPr="003C72CD" w:rsidRDefault="00AA46F9" w:rsidP="005B22D4">
            <w:pPr>
              <w:spacing w:after="2" w:line="275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RDF </w:t>
            </w:r>
            <w:r w:rsidR="00A50EB4" w:rsidRPr="003C72CD">
              <w:rPr>
                <w:rFonts w:asciiTheme="minorHAnsi" w:hAnsiTheme="minorHAnsi"/>
                <w:b/>
              </w:rPr>
              <w:t xml:space="preserve">Grant requested (£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395AE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mpact </w:t>
            </w:r>
          </w:p>
        </w:tc>
      </w:tr>
      <w:tr w:rsidR="00A50EB4" w:rsidRPr="00A50EB4" w14:paraId="1846053F" w14:textId="77777777" w:rsidTr="00797761">
        <w:trPr>
          <w:trHeight w:val="2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BBD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CE3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D863" w14:textId="77777777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BB1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D90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</w:tr>
      <w:tr w:rsidR="00A50EB4" w:rsidRPr="00A50EB4" w14:paraId="305E9624" w14:textId="77777777" w:rsidTr="00797761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03BF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9A1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8846E6" w14:textId="77777777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14D55A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9178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</w:tr>
      <w:tr w:rsidR="00A50EB4" w:rsidRPr="00A50EB4" w14:paraId="36340BBB" w14:textId="77777777" w:rsidTr="00797761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8BA0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82E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31493F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D3DC3D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EA6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33DE00CB" w14:textId="77777777" w:rsidTr="00797761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BF8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410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6DD1C7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15A292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EBB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71FC0DEA" w14:textId="77777777" w:rsidTr="00797761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86C9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57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D073A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6B238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85C7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2A3FEDA5" w14:textId="77777777" w:rsidTr="00797761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620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0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1348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78B213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1FC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16C3B39D" w14:textId="77777777" w:rsidTr="00797761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9866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981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3F5BA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ABA45B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19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59045DB5" w14:textId="77777777" w:rsidTr="00797761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2ABFC" w14:textId="77777777" w:rsidR="00A50EB4" w:rsidRPr="003C72CD" w:rsidRDefault="00A50EB4" w:rsidP="005B22D4">
            <w:pPr>
              <w:ind w:right="2"/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7CB245" w14:textId="77777777" w:rsidR="00A50EB4" w:rsidRPr="003C72CD" w:rsidRDefault="00A50EB4" w:rsidP="005B22D4">
            <w:pPr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CFE519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£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94B65D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£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24F629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0EB4" w:rsidRPr="00A50EB4" w14:paraId="6B7944D5" w14:textId="77777777" w:rsidTr="00797761">
        <w:trPr>
          <w:trHeight w:val="546"/>
        </w:trPr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2D0" w14:textId="77777777" w:rsidR="00A50EB4" w:rsidRDefault="00A50EB4" w:rsidP="005B22D4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04FD01F4" w14:textId="77777777" w:rsidR="00A50EB4" w:rsidRDefault="00A50EB4" w:rsidP="003C72CD">
            <w:pPr>
              <w:ind w:right="56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Source of Match Funding/% offered </w:t>
            </w:r>
          </w:p>
          <w:p w14:paraId="178BC84A" w14:textId="77777777" w:rsidR="00A50EB4" w:rsidRPr="003C72CD" w:rsidRDefault="00A50EB4" w:rsidP="003C72CD">
            <w:pPr>
              <w:ind w:right="56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8F890F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9FDE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E97FA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126"/>
        <w:gridCol w:w="3828"/>
      </w:tblGrid>
      <w:tr w:rsidR="00AA46F9" w:rsidRPr="00A50EB4" w14:paraId="44335651" w14:textId="77777777" w:rsidTr="00797761">
        <w:tc>
          <w:tcPr>
            <w:tcW w:w="5103" w:type="dxa"/>
            <w:shd w:val="clear" w:color="auto" w:fill="F2F2F2" w:themeFill="background1" w:themeFillShade="F2"/>
          </w:tcPr>
          <w:p w14:paraId="17743106" w14:textId="08619C3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896F32" w14:textId="3743E15D" w:rsidR="00AA46F9" w:rsidRPr="00A50EB4" w:rsidRDefault="00AA46F9" w:rsidP="005B22D4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7BBDF6" w14:textId="42297C49" w:rsidR="00AA46F9" w:rsidRPr="00A50EB4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B3308" w:rsidRPr="00A50EB4" w14:paraId="26EBBABB" w14:textId="77777777" w:rsidTr="00797761">
        <w:tc>
          <w:tcPr>
            <w:tcW w:w="5103" w:type="dxa"/>
          </w:tcPr>
          <w:p w14:paraId="265298B1" w14:textId="23B38583" w:rsidR="00A50EB4" w:rsidRPr="003C72CD" w:rsidRDefault="00AA46F9" w:rsidP="005B22D4">
            <w:pPr>
              <w:rPr>
                <w:rFonts w:asciiTheme="minorHAnsi" w:hAnsiTheme="minorHAnsi"/>
                <w:b/>
                <w:u w:val="single"/>
              </w:rPr>
            </w:pPr>
            <w:r w:rsidRPr="00036FEE">
              <w:rPr>
                <w:rFonts w:asciiTheme="minorHAnsi" w:hAnsiTheme="minorHAnsi"/>
                <w:b/>
                <w:u w:val="single"/>
              </w:rPr>
              <w:t>Match Funding</w:t>
            </w:r>
            <w:r>
              <w:rPr>
                <w:rFonts w:asciiTheme="minorHAnsi" w:hAnsiTheme="minorHAnsi"/>
                <w:b/>
                <w:u w:val="single"/>
              </w:rPr>
              <w:t xml:space="preserve"> Provision</w:t>
            </w:r>
          </w:p>
        </w:tc>
        <w:tc>
          <w:tcPr>
            <w:tcW w:w="2126" w:type="dxa"/>
          </w:tcPr>
          <w:p w14:paraId="49B874C6" w14:textId="10739620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Certainty of match funding</w:t>
            </w:r>
            <w:r w:rsidR="00AA46F9">
              <w:rPr>
                <w:rFonts w:asciiTheme="minorHAnsi" w:hAnsiTheme="minorHAnsi"/>
              </w:rPr>
              <w:t xml:space="preserve"> provision</w:t>
            </w:r>
            <w:r w:rsidRPr="003C72CD">
              <w:rPr>
                <w:rFonts w:asciiTheme="minorHAnsi" w:hAnsiTheme="minorHAnsi"/>
              </w:rPr>
              <w:t xml:space="preserve"> </w:t>
            </w:r>
          </w:p>
          <w:p w14:paraId="4464ABCB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Guaranteed – 10%</w:t>
            </w:r>
          </w:p>
          <w:p w14:paraId="651F58BF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Low Risk – 8%</w:t>
            </w:r>
          </w:p>
          <w:p w14:paraId="7E9C749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Uncertain – 2%</w:t>
            </w:r>
          </w:p>
          <w:p w14:paraId="5331E9EC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</w:rPr>
              <w:lastRenderedPageBreak/>
              <w:t>No match – reject/revise</w:t>
            </w:r>
          </w:p>
        </w:tc>
        <w:tc>
          <w:tcPr>
            <w:tcW w:w="3828" w:type="dxa"/>
          </w:tcPr>
          <w:p w14:paraId="3CE7E29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3C675A8C" w14:textId="77777777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lastRenderedPageBreak/>
        <w:t xml:space="preserve"> </w:t>
      </w:r>
    </w:p>
    <w:p w14:paraId="640972B1" w14:textId="52EB72CA" w:rsidR="00A50EB4" w:rsidRPr="003C72CD" w:rsidRDefault="00AB3308" w:rsidP="00A50EB4">
      <w:pPr>
        <w:ind w:left="-5" w:hanging="10"/>
        <w:rPr>
          <w:rFonts w:asciiTheme="minorHAnsi" w:hAnsiTheme="minorHAnsi"/>
        </w:rPr>
      </w:pPr>
      <w:r>
        <w:rPr>
          <w:rFonts w:asciiTheme="minorHAnsi" w:hAnsiTheme="minorHAnsi"/>
          <w:b/>
          <w:u w:val="single" w:color="000000"/>
        </w:rPr>
        <w:t xml:space="preserve">ERDF </w:t>
      </w:r>
      <w:r w:rsidR="00A50EB4" w:rsidRPr="003C72CD">
        <w:rPr>
          <w:rFonts w:asciiTheme="minorHAnsi" w:hAnsiTheme="minorHAnsi"/>
          <w:b/>
          <w:u w:val="single" w:color="000000"/>
        </w:rPr>
        <w:t>Outputs</w:t>
      </w:r>
      <w:r w:rsidR="00A50EB4" w:rsidRPr="003C72CD">
        <w:rPr>
          <w:rFonts w:asciiTheme="minorHAnsi" w:hAnsiTheme="minorHAnsi"/>
        </w:rPr>
        <w:t xml:space="preserve"> </w:t>
      </w:r>
    </w:p>
    <w:p w14:paraId="5981D53A" w14:textId="77777777" w:rsidR="00A50EB4" w:rsidRPr="003C72CD" w:rsidRDefault="00A50EB4" w:rsidP="00A50EB4">
      <w:pPr>
        <w:rPr>
          <w:rFonts w:asciiTheme="minorHAnsi" w:hAnsiTheme="minorHAnsi"/>
        </w:rPr>
      </w:pPr>
    </w:p>
    <w:tbl>
      <w:tblPr>
        <w:tblStyle w:val="TableGrid0"/>
        <w:tblW w:w="11057" w:type="dxa"/>
        <w:tblInd w:w="249" w:type="dxa"/>
        <w:tblCellMar>
          <w:top w:w="5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169"/>
        <w:gridCol w:w="1780"/>
        <w:gridCol w:w="1420"/>
        <w:gridCol w:w="1853"/>
        <w:gridCol w:w="2835"/>
      </w:tblGrid>
      <w:tr w:rsidR="00AB3308" w:rsidRPr="00A50EB4" w14:paraId="6E8D367C" w14:textId="77777777" w:rsidTr="00797761">
        <w:trPr>
          <w:trHeight w:val="43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E059C" w14:textId="133C9EDA" w:rsidR="00AB3308" w:rsidRPr="003C72CD" w:rsidRDefault="00AB3308">
            <w:pPr>
              <w:ind w:right="54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RDF Outputs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8A0EF5" w14:textId="7D585FA6" w:rsidR="00AB3308" w:rsidRPr="003C72CD" w:rsidRDefault="00AB3308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Project Target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576EB3" w14:textId="67F79CC4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% of total </w:t>
            </w: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programme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targe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CAC50" w14:textId="1E6651A8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u w:val="single"/>
              </w:rPr>
            </w:pP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VfM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B54B2" w14:textId="77777777" w:rsidR="00AB3308" w:rsidRPr="003C72CD" w:rsidRDefault="00AB3308" w:rsidP="005B22D4">
            <w:pPr>
              <w:ind w:right="52"/>
              <w:jc w:val="center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Comments </w:t>
            </w:r>
          </w:p>
        </w:tc>
      </w:tr>
      <w:tr w:rsidR="00AB3308" w:rsidRPr="00A50EB4" w14:paraId="669CCB02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D90" w14:textId="5B515AB1" w:rsidR="00AB3308" w:rsidRPr="002667A1" w:rsidRDefault="00AB3308" w:rsidP="00AA46F9">
            <w:pPr>
              <w:ind w:right="251"/>
              <w:rPr>
                <w:rFonts w:asciiTheme="minorHAnsi" w:hAnsiTheme="minorHAnsi"/>
                <w:b/>
              </w:rPr>
            </w:pPr>
            <w:r w:rsidRPr="005176D0">
              <w:rPr>
                <w:rFonts w:asciiTheme="minorHAnsi" w:hAnsiTheme="minorHAnsi"/>
                <w:b/>
              </w:rPr>
              <w:t>C1 –</w:t>
            </w:r>
            <w:r w:rsidRPr="005176D0">
              <w:rPr>
                <w:rFonts w:asciiTheme="minorHAnsi" w:hAnsiTheme="minorHAnsi"/>
              </w:rPr>
              <w:t>No of enterprises receiving suppor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88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BB2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283" w14:textId="733EB81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F786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6945140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6D9" w14:textId="30134CD8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2667A1">
              <w:rPr>
                <w:rFonts w:asciiTheme="minorHAnsi" w:hAnsiTheme="minorHAnsi"/>
                <w:b/>
              </w:rPr>
              <w:t xml:space="preserve">C5 – </w:t>
            </w:r>
            <w:r w:rsidRPr="002667A1">
              <w:rPr>
                <w:rFonts w:asciiTheme="minorHAnsi" w:hAnsiTheme="minorHAnsi"/>
              </w:rPr>
              <w:t>Number of new enterprises supported</w:t>
            </w:r>
            <w:r w:rsidRPr="002667A1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EFF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05E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026" w14:textId="08DE071F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0E88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8BC6870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054" w14:textId="6F77CE29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3916D2">
              <w:rPr>
                <w:rFonts w:asciiTheme="minorHAnsi" w:hAnsiTheme="minorHAnsi"/>
                <w:b/>
              </w:rPr>
              <w:t xml:space="preserve">C8 – </w:t>
            </w:r>
            <w:r w:rsidRPr="003916D2">
              <w:rPr>
                <w:rFonts w:asciiTheme="minorHAnsi" w:hAnsiTheme="minorHAnsi"/>
              </w:rPr>
              <w:t>employment increase in supported enterprise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766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4830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4893" w14:textId="1D83412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50C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483C721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46A7" w14:textId="622CF6F9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2D7A31">
              <w:rPr>
                <w:rFonts w:asciiTheme="minorHAnsi" w:hAnsiTheme="minorHAnsi"/>
                <w:b/>
              </w:rPr>
              <w:t xml:space="preserve">P2 – </w:t>
            </w:r>
            <w:r w:rsidRPr="002D7A31">
              <w:rPr>
                <w:rFonts w:asciiTheme="minorHAnsi" w:hAnsiTheme="minorHAnsi"/>
              </w:rPr>
              <w:t>Public or commercial buildings built or renovate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DE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6B65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7F9C" w14:textId="48493D2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5737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1330CF5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CF0" w14:textId="720BA6DD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F77E84">
              <w:rPr>
                <w:rFonts w:asciiTheme="minorHAnsi" w:hAnsiTheme="minorHAnsi"/>
                <w:b/>
              </w:rPr>
              <w:t xml:space="preserve">P11 - </w:t>
            </w:r>
            <w:r w:rsidRPr="00F77E84">
              <w:rPr>
                <w:rFonts w:asciiTheme="minorHAnsi" w:hAnsiTheme="minorHAnsi"/>
              </w:rPr>
              <w:t>no. of potential entrepreneurs assisted to be enterprise read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281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EC1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04FF" w14:textId="2370D431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513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</w:tbl>
    <w:p w14:paraId="2308AD9F" w14:textId="75BCA0EC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245"/>
        <w:gridCol w:w="2576"/>
        <w:gridCol w:w="3236"/>
      </w:tblGrid>
      <w:tr w:rsidR="00AB3308" w:rsidRPr="00A50EB4" w14:paraId="55E92A1E" w14:textId="77777777" w:rsidTr="00797761">
        <w:tc>
          <w:tcPr>
            <w:tcW w:w="5245" w:type="dxa"/>
            <w:shd w:val="clear" w:color="auto" w:fill="F2F2F2" w:themeFill="background1" w:themeFillShade="F2"/>
          </w:tcPr>
          <w:p w14:paraId="1EF973F2" w14:textId="6D2FB6B9" w:rsidR="00A50EB4" w:rsidRPr="003C72CD" w:rsidRDefault="00A50E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2E1D3D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Score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0C87EF04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Rating</w:t>
            </w:r>
          </w:p>
        </w:tc>
      </w:tr>
      <w:tr w:rsidR="00AB3308" w:rsidRPr="00A50EB4" w14:paraId="59B56C21" w14:textId="77777777" w:rsidTr="00D43DAD">
        <w:tc>
          <w:tcPr>
            <w:tcW w:w="5245" w:type="dxa"/>
            <w:shd w:val="clear" w:color="auto" w:fill="FFFFFF" w:themeFill="background1"/>
          </w:tcPr>
          <w:p w14:paraId="08021493" w14:textId="77777777" w:rsidR="00AB3308" w:rsidRPr="00744527" w:rsidRDefault="00AB3308" w:rsidP="00AB3308">
            <w:pPr>
              <w:rPr>
                <w:rFonts w:asciiTheme="minorHAnsi" w:hAnsiTheme="minorHAnsi"/>
                <w:b/>
              </w:rPr>
            </w:pPr>
            <w:r w:rsidRPr="00744527">
              <w:rPr>
                <w:rFonts w:asciiTheme="minorHAnsi" w:hAnsiTheme="minorHAnsi"/>
                <w:b/>
              </w:rPr>
              <w:t>Outputs  Assessment</w:t>
            </w:r>
          </w:p>
          <w:p w14:paraId="6D01AD8B" w14:textId="6FBC59CA" w:rsidR="00A50EB4" w:rsidRPr="003C72CD" w:rsidRDefault="00A50EB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576" w:type="dxa"/>
            <w:shd w:val="clear" w:color="auto" w:fill="auto"/>
          </w:tcPr>
          <w:p w14:paraId="746B95DE" w14:textId="5DFB9E90" w:rsidR="00A50EB4" w:rsidRPr="003C72CD" w:rsidRDefault="00AB3308" w:rsidP="00797761">
            <w:pPr>
              <w:rPr>
                <w:rFonts w:asciiTheme="minorHAnsi" w:hAnsiTheme="minorHAnsi"/>
              </w:rPr>
            </w:pPr>
            <w:r w:rsidRPr="00C55D3E">
              <w:rPr>
                <w:rFonts w:asciiTheme="minorHAnsi" w:hAnsiTheme="minorHAnsi"/>
              </w:rPr>
              <w:t xml:space="preserve">Outputs achievable and value for money – </w:t>
            </w:r>
            <w:r w:rsidR="00EA3F65">
              <w:rPr>
                <w:rFonts w:asciiTheme="minorHAnsi" w:hAnsiTheme="minorHAnsi"/>
              </w:rPr>
              <w:t>15</w:t>
            </w:r>
            <w:r w:rsidRPr="00C55D3E">
              <w:rPr>
                <w:rFonts w:asciiTheme="minorHAnsi" w:hAnsiTheme="minorHAnsi"/>
              </w:rPr>
              <w:t>%</w:t>
            </w:r>
          </w:p>
        </w:tc>
        <w:tc>
          <w:tcPr>
            <w:tcW w:w="3236" w:type="dxa"/>
            <w:shd w:val="clear" w:color="auto" w:fill="FFFFFF" w:themeFill="background1"/>
          </w:tcPr>
          <w:p w14:paraId="5E6166E6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B3308" w:rsidRPr="00A50EB4" w14:paraId="54B7D7E2" w14:textId="77777777" w:rsidTr="00797761">
        <w:tc>
          <w:tcPr>
            <w:tcW w:w="5245" w:type="dxa"/>
            <w:shd w:val="clear" w:color="auto" w:fill="FFFFFF" w:themeFill="background1"/>
          </w:tcPr>
          <w:p w14:paraId="20022161" w14:textId="77777777" w:rsidR="00A50EB4" w:rsidRPr="00797761" w:rsidRDefault="00A50EB4" w:rsidP="005B22D4">
            <w:pPr>
              <w:rPr>
                <w:rFonts w:asciiTheme="minorHAnsi" w:hAnsiTheme="minorHAnsi"/>
                <w:b/>
              </w:rPr>
            </w:pPr>
            <w:r w:rsidRPr="00797761">
              <w:rPr>
                <w:rFonts w:asciiTheme="minorHAnsi" w:hAnsiTheme="minorHAnsi"/>
                <w:b/>
              </w:rPr>
              <w:t>Procurement:</w:t>
            </w:r>
          </w:p>
        </w:tc>
        <w:tc>
          <w:tcPr>
            <w:tcW w:w="2576" w:type="dxa"/>
            <w:shd w:val="clear" w:color="auto" w:fill="FF0000"/>
          </w:tcPr>
          <w:p w14:paraId="0CC75597" w14:textId="18FED8E0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they have capacity to manage this </w:t>
            </w:r>
            <w:proofErr w:type="gramStart"/>
            <w:r w:rsidRPr="003C72CD">
              <w:rPr>
                <w:rFonts w:asciiTheme="minorHAnsi" w:hAnsiTheme="minorHAnsi"/>
              </w:rPr>
              <w:t>requirement  fully</w:t>
            </w:r>
            <w:proofErr w:type="gramEnd"/>
            <w:r w:rsidRPr="003C72CD">
              <w:rPr>
                <w:rFonts w:asciiTheme="minorHAnsi" w:hAnsiTheme="minorHAnsi"/>
              </w:rPr>
              <w:t xml:space="preserve"> yes- </w:t>
            </w:r>
            <w:r w:rsidR="00EA3F65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 xml:space="preserve">%. If no confidence – </w:t>
            </w:r>
            <w:r w:rsidRPr="00D50EA1">
              <w:rPr>
                <w:rFonts w:asciiTheme="minorHAnsi" w:hAnsiTheme="minorHAnsi"/>
                <w:b/>
              </w:rPr>
              <w:t>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562B430B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B3308" w:rsidRPr="00A50EB4" w14:paraId="74669492" w14:textId="77777777" w:rsidTr="00797761">
        <w:tc>
          <w:tcPr>
            <w:tcW w:w="5245" w:type="dxa"/>
            <w:shd w:val="clear" w:color="auto" w:fill="FFFFFF" w:themeFill="background1"/>
          </w:tcPr>
          <w:p w14:paraId="2BE1DF9B" w14:textId="77777777" w:rsidR="00A50EB4" w:rsidRPr="00797761" w:rsidRDefault="00A50EB4" w:rsidP="005B22D4">
            <w:pPr>
              <w:rPr>
                <w:rFonts w:asciiTheme="minorHAnsi" w:hAnsiTheme="minorHAnsi"/>
              </w:rPr>
            </w:pPr>
            <w:r w:rsidRPr="00797761">
              <w:rPr>
                <w:rFonts w:asciiTheme="minorHAnsi" w:hAnsiTheme="minorHAnsi"/>
                <w:b/>
              </w:rPr>
              <w:t xml:space="preserve"> Systems capability and ability to maintain records</w:t>
            </w:r>
          </w:p>
        </w:tc>
        <w:tc>
          <w:tcPr>
            <w:tcW w:w="2576" w:type="dxa"/>
            <w:shd w:val="clear" w:color="auto" w:fill="FF0000"/>
          </w:tcPr>
          <w:p w14:paraId="134C035F" w14:textId="03D2C5B2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they have capacity to manage this </w:t>
            </w:r>
            <w:proofErr w:type="gramStart"/>
            <w:r w:rsidRPr="003C72CD">
              <w:rPr>
                <w:rFonts w:asciiTheme="minorHAnsi" w:hAnsiTheme="minorHAnsi"/>
              </w:rPr>
              <w:t>requirement  fully</w:t>
            </w:r>
            <w:proofErr w:type="gramEnd"/>
            <w:r w:rsidRPr="003C72CD">
              <w:rPr>
                <w:rFonts w:asciiTheme="minorHAnsi" w:hAnsiTheme="minorHAnsi"/>
              </w:rPr>
              <w:t xml:space="preserve"> yes- </w:t>
            </w:r>
            <w:r w:rsidR="00EA3F65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 xml:space="preserve">%. If no confidence –  </w:t>
            </w:r>
            <w:r w:rsidRPr="00D50EA1">
              <w:rPr>
                <w:rFonts w:asciiTheme="minorHAnsi" w:hAnsiTheme="minorHAnsi"/>
                <w:b/>
              </w:rPr>
              <w:t>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662A009E" w14:textId="77777777" w:rsidR="00A50EB4" w:rsidRPr="003C72CD" w:rsidRDefault="00A50EB4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4268022E" w14:textId="77777777" w:rsidTr="00797761">
        <w:tc>
          <w:tcPr>
            <w:tcW w:w="5245" w:type="dxa"/>
          </w:tcPr>
          <w:p w14:paraId="1E5EA9D0" w14:textId="77777777" w:rsidR="00A50EB4" w:rsidRPr="00797761" w:rsidRDefault="00A50EB4" w:rsidP="005B22D4">
            <w:pPr>
              <w:rPr>
                <w:rFonts w:asciiTheme="minorHAnsi" w:hAnsiTheme="minorHAnsi"/>
              </w:rPr>
            </w:pPr>
            <w:r w:rsidRPr="00797761">
              <w:rPr>
                <w:rFonts w:asciiTheme="minorHAnsi" w:hAnsiTheme="minorHAnsi"/>
                <w:b/>
              </w:rPr>
              <w:t>Additionality:</w:t>
            </w:r>
            <w:r w:rsidRPr="007977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76" w:type="dxa"/>
          </w:tcPr>
          <w:p w14:paraId="30A5654F" w14:textId="71B033C8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Demonstrates work is additional to any currently provided </w:t>
            </w:r>
            <w:r w:rsidR="00EA3F65">
              <w:rPr>
                <w:rFonts w:asciiTheme="minorHAnsi" w:hAnsiTheme="minorHAnsi"/>
              </w:rPr>
              <w:t>–up to 5</w:t>
            </w:r>
            <w:r w:rsidRPr="003C72CD">
              <w:rPr>
                <w:rFonts w:asciiTheme="minorHAnsi" w:hAnsiTheme="minorHAnsi"/>
              </w:rPr>
              <w:t>%</w:t>
            </w:r>
          </w:p>
        </w:tc>
        <w:tc>
          <w:tcPr>
            <w:tcW w:w="3236" w:type="dxa"/>
          </w:tcPr>
          <w:p w14:paraId="542C4BE2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50EB4" w:rsidRPr="00A50EB4" w14:paraId="39000FAA" w14:textId="77777777" w:rsidTr="00D43DAD">
        <w:tc>
          <w:tcPr>
            <w:tcW w:w="5245" w:type="dxa"/>
            <w:shd w:val="clear" w:color="auto" w:fill="auto"/>
          </w:tcPr>
          <w:p w14:paraId="2B2879D3" w14:textId="77777777" w:rsidR="00A50EB4" w:rsidRPr="00797761" w:rsidRDefault="00A50EB4" w:rsidP="005B22D4">
            <w:pPr>
              <w:rPr>
                <w:rFonts w:asciiTheme="minorHAnsi" w:hAnsiTheme="minorHAnsi"/>
                <w:b/>
              </w:rPr>
            </w:pPr>
            <w:r w:rsidRPr="00797761">
              <w:rPr>
                <w:rFonts w:asciiTheme="minorHAnsi" w:hAnsiTheme="minorHAnsi"/>
                <w:b/>
              </w:rPr>
              <w:t>Innovative approach:</w:t>
            </w:r>
          </w:p>
        </w:tc>
        <w:tc>
          <w:tcPr>
            <w:tcW w:w="2576" w:type="dxa"/>
            <w:shd w:val="clear" w:color="auto" w:fill="auto"/>
          </w:tcPr>
          <w:p w14:paraId="4AD668B2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project shows </w:t>
            </w:r>
          </w:p>
          <w:p w14:paraId="1E7B54B9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10% high degree of innovation/new approach</w:t>
            </w:r>
          </w:p>
          <w:p w14:paraId="7C6E11CC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8% quite</w:t>
            </w:r>
          </w:p>
          <w:p w14:paraId="25ADC216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5% slightly</w:t>
            </w:r>
          </w:p>
          <w:p w14:paraId="15FB8CF4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0% not new</w:t>
            </w:r>
          </w:p>
        </w:tc>
        <w:tc>
          <w:tcPr>
            <w:tcW w:w="3236" w:type="dxa"/>
          </w:tcPr>
          <w:p w14:paraId="6E5B20A3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50EB4" w:rsidRPr="00A50EB4" w14:paraId="7ACD9761" w14:textId="77777777" w:rsidTr="00D43DAD">
        <w:tc>
          <w:tcPr>
            <w:tcW w:w="5245" w:type="dxa"/>
            <w:shd w:val="clear" w:color="auto" w:fill="auto"/>
          </w:tcPr>
          <w:p w14:paraId="5265CFBD" w14:textId="77777777" w:rsidR="00A50EB4" w:rsidRPr="00797761" w:rsidRDefault="00A50EB4" w:rsidP="005B22D4">
            <w:pPr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lastRenderedPageBreak/>
              <w:t>Focus on 20% Decile</w:t>
            </w:r>
          </w:p>
          <w:p w14:paraId="26DF5D7A" w14:textId="77777777" w:rsidR="00A50EB4" w:rsidRPr="003C72CD" w:rsidRDefault="00A50EB4" w:rsidP="005B22D4">
            <w:pPr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</w:rPr>
              <w:t>Proportion of companies, individuals, or capital works that will be supported in the CLLD areas of highest deprivation (</w:t>
            </w:r>
            <w:r w:rsidRPr="003C72CD">
              <w:rPr>
                <w:rFonts w:asciiTheme="minorHAnsi" w:hAnsiTheme="minorHAnsi"/>
                <w:bCs/>
              </w:rPr>
              <w:t xml:space="preserve">20% most deprived LSOAs). </w:t>
            </w:r>
          </w:p>
        </w:tc>
        <w:tc>
          <w:tcPr>
            <w:tcW w:w="2576" w:type="dxa"/>
            <w:shd w:val="clear" w:color="auto" w:fill="auto"/>
          </w:tcPr>
          <w:p w14:paraId="6211E6A9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Number of outputs to be delivered from LSOAs</w:t>
            </w:r>
          </w:p>
          <w:p w14:paraId="63CADD53" w14:textId="0FBF7838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100% - score </w:t>
            </w:r>
            <w:r w:rsidR="00797761">
              <w:rPr>
                <w:rFonts w:asciiTheme="minorHAnsi" w:hAnsiTheme="minorHAnsi"/>
              </w:rPr>
              <w:t>20</w:t>
            </w:r>
            <w:r w:rsidRPr="003C72CD">
              <w:rPr>
                <w:rFonts w:asciiTheme="minorHAnsi" w:hAnsiTheme="minorHAnsi"/>
              </w:rPr>
              <w:t>%</w:t>
            </w:r>
          </w:p>
          <w:p w14:paraId="7899A39F" w14:textId="3F73B9DC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80-99% - score </w:t>
            </w:r>
            <w:r w:rsidR="00797761" w:rsidRPr="003C72CD">
              <w:rPr>
                <w:rFonts w:asciiTheme="minorHAnsi" w:hAnsiTheme="minorHAnsi"/>
              </w:rPr>
              <w:t>1</w:t>
            </w:r>
            <w:r w:rsidR="00797761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</w:t>
            </w:r>
          </w:p>
          <w:p w14:paraId="39270F3C" w14:textId="55AE0BA1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65 -79%  - score </w:t>
            </w:r>
            <w:r w:rsidR="00797761">
              <w:rPr>
                <w:rFonts w:asciiTheme="minorHAnsi" w:hAnsiTheme="minorHAnsi"/>
              </w:rPr>
              <w:t>10</w:t>
            </w:r>
            <w:r w:rsidRPr="003C72CD">
              <w:rPr>
                <w:rFonts w:asciiTheme="minorHAnsi" w:hAnsiTheme="minorHAnsi"/>
              </w:rPr>
              <w:t>%</w:t>
            </w:r>
          </w:p>
          <w:p w14:paraId="2A80500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0-65% - score 0%</w:t>
            </w:r>
          </w:p>
          <w:p w14:paraId="178B1794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236" w:type="dxa"/>
          </w:tcPr>
          <w:p w14:paraId="4E1445FB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50EB4" w:rsidRPr="00A50EB4" w14:paraId="64ADA621" w14:textId="77777777" w:rsidTr="00797761">
        <w:tc>
          <w:tcPr>
            <w:tcW w:w="5245" w:type="dxa"/>
          </w:tcPr>
          <w:p w14:paraId="6A2ABDDF" w14:textId="77777777" w:rsidR="00A50EB4" w:rsidRDefault="00A50EB4" w:rsidP="005B22D4">
            <w:pPr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Options Analysis: </w:t>
            </w:r>
          </w:p>
          <w:p w14:paraId="3C356557" w14:textId="77777777" w:rsidR="00797761" w:rsidRPr="00797761" w:rsidRDefault="00797761" w:rsidP="005B22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677D933E" w14:textId="77777777" w:rsidR="00A50EB4" w:rsidRPr="00A50EB4" w:rsidRDefault="00A50EB4" w:rsidP="005B22D4">
            <w:pPr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5786AD27" w14:textId="77777777" w:rsidR="00A50EB4" w:rsidRPr="00A50EB4" w:rsidRDefault="00A50EB4" w:rsidP="005B22D4">
            <w:pPr>
              <w:rPr>
                <w:rFonts w:asciiTheme="minorHAnsi" w:hAnsiTheme="minorHAnsi" w:cstheme="minorHAnsi"/>
                <w:b/>
                <w:u w:val="single" w:color="000000"/>
              </w:rPr>
            </w:pPr>
          </w:p>
        </w:tc>
      </w:tr>
      <w:tr w:rsidR="00A50EB4" w:rsidRPr="00A50EB4" w14:paraId="79EE1666" w14:textId="77777777" w:rsidTr="00797761">
        <w:tc>
          <w:tcPr>
            <w:tcW w:w="5245" w:type="dxa"/>
          </w:tcPr>
          <w:p w14:paraId="04C3066E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State Aid: </w:t>
            </w:r>
          </w:p>
          <w:p w14:paraId="505823E1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6065438E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27DD901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 w:color="000000"/>
              </w:rPr>
            </w:pPr>
          </w:p>
        </w:tc>
      </w:tr>
      <w:tr w:rsidR="00A50EB4" w:rsidRPr="00A50EB4" w14:paraId="29E3507D" w14:textId="77777777" w:rsidTr="00797761">
        <w:tc>
          <w:tcPr>
            <w:tcW w:w="5245" w:type="dxa"/>
          </w:tcPr>
          <w:p w14:paraId="48DA6B73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Ability and understanding to manage evidence requirements</w:t>
            </w:r>
          </w:p>
          <w:p w14:paraId="5FD6DBFA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50C1DC49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382CCDE3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3AC6D857" w14:textId="77777777" w:rsidTr="00797761">
        <w:tc>
          <w:tcPr>
            <w:tcW w:w="5245" w:type="dxa"/>
          </w:tcPr>
          <w:p w14:paraId="7E58EB2C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Eligibility of Expenditure</w:t>
            </w:r>
          </w:p>
          <w:p w14:paraId="019B47BC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3D1BA0CF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67F4F0C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19E4A448" w14:textId="77777777" w:rsidTr="00797761">
        <w:tc>
          <w:tcPr>
            <w:tcW w:w="5245" w:type="dxa"/>
          </w:tcPr>
          <w:p w14:paraId="3442F35E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No Duplication of delivery</w:t>
            </w:r>
          </w:p>
          <w:p w14:paraId="3427D974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77CDFFA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Info only </w:t>
            </w:r>
          </w:p>
        </w:tc>
        <w:tc>
          <w:tcPr>
            <w:tcW w:w="3236" w:type="dxa"/>
          </w:tcPr>
          <w:p w14:paraId="34D63CB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24601250" w14:textId="77777777" w:rsidTr="00797761">
        <w:tc>
          <w:tcPr>
            <w:tcW w:w="5245" w:type="dxa"/>
          </w:tcPr>
          <w:p w14:paraId="077F24B5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Understand Publicity Requirements</w:t>
            </w:r>
          </w:p>
          <w:p w14:paraId="711F8A6D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620E593A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5B81F9FC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2707F6E4" w14:textId="77777777" w:rsidTr="00797761">
        <w:tc>
          <w:tcPr>
            <w:tcW w:w="5245" w:type="dxa"/>
          </w:tcPr>
          <w:p w14:paraId="71B16BBF" w14:textId="77777777" w:rsidR="00A50EB4" w:rsidRPr="00797761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Sustainable Development  </w:t>
            </w:r>
          </w:p>
        </w:tc>
        <w:tc>
          <w:tcPr>
            <w:tcW w:w="2576" w:type="dxa"/>
          </w:tcPr>
          <w:p w14:paraId="3E7F83C2" w14:textId="44A71A0B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Demonstrate understanding of funding requirement- </w:t>
            </w:r>
            <w:r w:rsidR="00797761">
              <w:rPr>
                <w:rFonts w:asciiTheme="minorHAnsi" w:hAnsiTheme="minorHAnsi" w:cstheme="minorHAnsi"/>
              </w:rPr>
              <w:t xml:space="preserve">Up to </w:t>
            </w:r>
            <w:r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3CEE8F9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241AB772" w14:textId="77777777" w:rsidTr="00797761">
        <w:tc>
          <w:tcPr>
            <w:tcW w:w="5245" w:type="dxa"/>
          </w:tcPr>
          <w:p w14:paraId="082FDB7E" w14:textId="77777777" w:rsidR="00A50EB4" w:rsidRPr="00797761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Equalities and Diversity</w:t>
            </w:r>
          </w:p>
        </w:tc>
        <w:tc>
          <w:tcPr>
            <w:tcW w:w="2576" w:type="dxa"/>
          </w:tcPr>
          <w:p w14:paraId="2F0431BD" w14:textId="1101101C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Demonstrate understanding of funding requirement </w:t>
            </w:r>
            <w:r w:rsidR="00797761">
              <w:rPr>
                <w:rFonts w:asciiTheme="minorHAnsi" w:hAnsiTheme="minorHAnsi" w:cstheme="minorHAnsi"/>
              </w:rPr>
              <w:t>–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797761">
              <w:rPr>
                <w:rFonts w:asciiTheme="minorHAnsi" w:hAnsiTheme="minorHAnsi" w:cstheme="minorHAnsi"/>
              </w:rPr>
              <w:t xml:space="preserve">Up to </w:t>
            </w:r>
            <w:r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4EF4E5A5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1AD7A16A" w14:textId="77777777" w:rsidTr="00797761">
        <w:tc>
          <w:tcPr>
            <w:tcW w:w="5245" w:type="dxa"/>
          </w:tcPr>
          <w:p w14:paraId="00F59533" w14:textId="77777777" w:rsidR="00A50EB4" w:rsidRDefault="00A50EB4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Previous experience delivering this type of project/outputs/results</w:t>
            </w:r>
          </w:p>
          <w:p w14:paraId="157A5F88" w14:textId="77777777" w:rsidR="00797761" w:rsidRPr="00797761" w:rsidRDefault="00797761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12AFB33C" w14:textId="70D3B5DF" w:rsidR="00A50EB4" w:rsidRPr="00A50EB4" w:rsidRDefault="00797761" w:rsidP="00797761">
            <w:pPr>
              <w:spacing w:after="47"/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A50EB4"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797BBB9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543A03C6" w14:textId="77777777" w:rsidTr="00797761">
        <w:tc>
          <w:tcPr>
            <w:tcW w:w="5245" w:type="dxa"/>
          </w:tcPr>
          <w:p w14:paraId="33AFF923" w14:textId="77777777" w:rsidR="00A50EB4" w:rsidRDefault="00A50EB4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Previous experience delivering EU funded projects</w:t>
            </w:r>
          </w:p>
          <w:p w14:paraId="3A8FEDE1" w14:textId="77777777" w:rsidR="00797761" w:rsidRPr="00797761" w:rsidRDefault="00797761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3EA59DC4" w14:textId="04F51298" w:rsidR="00A50EB4" w:rsidRPr="00A50EB4" w:rsidRDefault="00797761" w:rsidP="005B22D4">
            <w:pPr>
              <w:spacing w:after="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A50EB4"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72A2378D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3CA0965D" w14:textId="77777777" w:rsidTr="00797761">
        <w:tc>
          <w:tcPr>
            <w:tcW w:w="5245" w:type="dxa"/>
            <w:shd w:val="clear" w:color="auto" w:fill="BFBFBF" w:themeFill="background1" w:themeFillShade="BF"/>
          </w:tcPr>
          <w:p w14:paraId="50AF9DD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  <w:r w:rsidRPr="00A50EB4">
              <w:rPr>
                <w:rFonts w:asciiTheme="minorHAnsi" w:hAnsiTheme="minorHAnsi" w:cstheme="minorHAnsi"/>
                <w:b/>
                <w:u w:val="single"/>
              </w:rPr>
              <w:t xml:space="preserve">Total Score 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14:paraId="7C46416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shd w:val="clear" w:color="auto" w:fill="BFBFBF" w:themeFill="background1" w:themeFillShade="BF"/>
          </w:tcPr>
          <w:p w14:paraId="2E48DF05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7B53590" w14:textId="77777777" w:rsidR="00A50EB4" w:rsidRPr="00A50EB4" w:rsidRDefault="00A50EB4" w:rsidP="00A50EB4">
      <w:pPr>
        <w:spacing w:after="47"/>
        <w:ind w:left="-5" w:hanging="10"/>
        <w:rPr>
          <w:rFonts w:asciiTheme="minorHAnsi" w:hAnsiTheme="minorHAnsi" w:cstheme="minorHAnsi"/>
          <w:b/>
          <w:u w:val="single"/>
        </w:rPr>
      </w:pPr>
    </w:p>
    <w:p w14:paraId="7DD4D5F6" w14:textId="77777777" w:rsidR="00A50EB4" w:rsidRPr="00A50EB4" w:rsidRDefault="00A50EB4" w:rsidP="00A50EB4">
      <w:pPr>
        <w:rPr>
          <w:rFonts w:asciiTheme="minorHAnsi" w:eastAsia="Times New Roman" w:hAnsiTheme="minorHAnsi" w:cstheme="minorHAnsi"/>
          <w:b/>
        </w:rPr>
      </w:pPr>
      <w:r w:rsidRPr="00A50EB4">
        <w:rPr>
          <w:rFonts w:asciiTheme="minorHAnsi" w:eastAsia="Times New Roman" w:hAnsiTheme="minorHAnsi" w:cstheme="minorHAnsi"/>
          <w:b/>
        </w:rPr>
        <w:t xml:space="preserve">The minimum acceptable score will be 60%. Low scores in any of the sections marked red will be considered further by the LAG committee as they may highlight issues in meeting key funding requirements. </w:t>
      </w:r>
    </w:p>
    <w:p w14:paraId="692139EC" w14:textId="77777777" w:rsidR="00A50EB4" w:rsidRPr="00A50EB4" w:rsidRDefault="00A50EB4" w:rsidP="00A50EB4">
      <w:pPr>
        <w:rPr>
          <w:rFonts w:asciiTheme="minorHAnsi" w:hAnsiTheme="minorHAnsi" w:cstheme="minorHAnsi"/>
        </w:rPr>
      </w:pPr>
    </w:p>
    <w:tbl>
      <w:tblPr>
        <w:tblStyle w:val="TableGrid0"/>
        <w:tblW w:w="11307" w:type="dxa"/>
        <w:tblInd w:w="0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884"/>
        <w:gridCol w:w="4958"/>
        <w:gridCol w:w="3465"/>
      </w:tblGrid>
      <w:tr w:rsidR="00A50EB4" w:rsidRPr="00A50EB4" w14:paraId="083D4939" w14:textId="77777777" w:rsidTr="00797761">
        <w:trPr>
          <w:trHeight w:val="59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0CE" w14:textId="77777777" w:rsidR="00A50EB4" w:rsidRPr="003C72CD" w:rsidRDefault="00A50EB4" w:rsidP="005B22D4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3C72CD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22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1C5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6C159BA8" w14:textId="77777777" w:rsidTr="00797761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BD57" w14:textId="77777777" w:rsidR="00A50EB4" w:rsidRPr="003C72CD" w:rsidRDefault="00A50EB4" w:rsidP="005B22D4">
            <w:pPr>
              <w:ind w:left="79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Approval Status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7DD5" w14:textId="7777777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579F4" wp14:editId="1DB4582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0BC044" id="Rectangle 3" o:spid="_x0000_s1026" style="position:absolute;margin-left:200.3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Approved </w:t>
            </w:r>
          </w:p>
          <w:p w14:paraId="2C55882E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6C1053B3" w14:textId="77D824D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57D23" wp14:editId="4F207C83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763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5A86B" id="Rectangle 9" o:spid="_x0000_s1026" style="position:absolute;margin-left:200.1pt;margin-top:2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</w:t>
            </w:r>
            <w:r w:rsidR="003C72CD">
              <w:rPr>
                <w:rFonts w:asciiTheme="minorHAnsi" w:eastAsia="Arial" w:hAnsiTheme="minorHAnsi" w:cstheme="minorHAnsi"/>
                <w:b/>
              </w:rPr>
              <w:t>ferred</w:t>
            </w:r>
          </w:p>
          <w:p w14:paraId="68561756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4967F249" w14:textId="77777777" w:rsidR="00A50EB4" w:rsidRPr="003C72CD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B110C" wp14:editId="6F07E9B6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2358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7E4B33" id="Rectangle 11" o:spid="_x0000_s1026" style="position:absolute;margin-left:200.1pt;margin-top:1.7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jec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8E4" w14:textId="77777777" w:rsidR="00A50EB4" w:rsidRPr="003C72CD" w:rsidRDefault="00A50EB4" w:rsidP="005B22D4">
            <w:pPr>
              <w:ind w:left="8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A50EB4" w:rsidRPr="00A50EB4" w14:paraId="091DE946" w14:textId="77777777" w:rsidTr="00797761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908" w14:textId="77777777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Total Project Cost </w:t>
            </w:r>
          </w:p>
          <w:p w14:paraId="49C7F4C8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14:paraId="1706846F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941" w14:textId="664B08CB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Recommended for </w:t>
            </w:r>
            <w:r w:rsidR="003C72CD">
              <w:rPr>
                <w:rFonts w:asciiTheme="minorHAnsi" w:eastAsia="Arial" w:hAnsiTheme="minorHAnsi" w:cstheme="minorHAnsi"/>
                <w:b/>
              </w:rPr>
              <w:t>Approval</w:t>
            </w:r>
          </w:p>
          <w:p w14:paraId="4E877FE2" w14:textId="2391DB5B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3F41F311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91E3" w14:textId="77777777" w:rsidR="00A50EB4" w:rsidRPr="003C72CD" w:rsidRDefault="00A50EB4" w:rsidP="005B22D4">
            <w:pPr>
              <w:ind w:left="84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Approved </w:t>
            </w:r>
          </w:p>
          <w:p w14:paraId="6C22AB9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50EB4" w:rsidRPr="00A50EB4" w14:paraId="69A5F37B" w14:textId="77777777" w:rsidTr="00797761">
        <w:trPr>
          <w:trHeight w:val="313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B62" w14:textId="7F9FECAC" w:rsidR="00A50EB4" w:rsidRPr="003C72CD" w:rsidRDefault="00A50EB4" w:rsidP="005B22D4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Project A</w:t>
            </w:r>
            <w:r w:rsidR="003C72CD">
              <w:rPr>
                <w:rFonts w:asciiTheme="minorHAnsi" w:eastAsia="Arial" w:hAnsiTheme="minorHAnsi" w:cstheme="minorHAnsi"/>
                <w:b/>
              </w:rPr>
              <w:t>ssessor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A25D4C7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6656D4E" w14:textId="35476CBC" w:rsidR="00A50EB4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me:</w:t>
            </w:r>
          </w:p>
          <w:p w14:paraId="5860B779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77BD620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ignature:</w:t>
            </w:r>
          </w:p>
          <w:p w14:paraId="116B8D5A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3CED9F8" w14:textId="1F6328ED" w:rsidR="003C72CD" w:rsidRPr="003C72CD" w:rsidRDefault="003C72CD" w:rsidP="005B22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ate:</w:t>
            </w:r>
          </w:p>
          <w:p w14:paraId="3C1F292B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740D" w14:textId="226F157C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489B45" w14:textId="77777777" w:rsidR="00A470CB" w:rsidRPr="00A50EB4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50EB4" w:rsidSect="00D50EA1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267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8871" w14:textId="01776F9B" w:rsidR="007A7F2E" w:rsidRDefault="007A7F2E">
    <w:pPr>
      <w:pStyle w:val="Footer"/>
    </w:pP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E5B3F" w14:textId="1276DADF" w:rsidR="00D56861" w:rsidRDefault="00D56861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3E28A" wp14:editId="043B596B">
              <wp:simplePos x="0" y="0"/>
              <wp:positionH relativeFrom="column">
                <wp:posOffset>3771900</wp:posOffset>
              </wp:positionH>
              <wp:positionV relativeFrom="paragraph">
                <wp:posOffset>9525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3788D" w14:textId="77777777" w:rsidR="00D56861" w:rsidRPr="00697040" w:rsidRDefault="00D56861" w:rsidP="00D56861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813E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7pt;margin-top:7.5pt;width:263.4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35NkQ4QAAAAsBAAAPAAAAZHJzL2Rvd25y&#10;ZXYueG1sTI/NTsMwEITvSLyDtUjcqNNAKxriVIAEBw6tGqpydZLNj7DXUeyk4e3ZnuC0Gs1o9pt0&#10;O1sjJhx850jBchGBQCpd1VGj4Pj5dvcIwgdNlTaOUMEPethm11epTip3pgNOeWgEl5BPtII2hD6R&#10;0pctWu0Xrkdir3aD1YHl0Mhq0Gcut0bGUbSWVnfEH1rd42uL5Xc+WgXvL7LYHfJ9UX/VZvowJzvu&#10;9lap25v5+QlEwDn8heGCz+iQMVPhRqq8MApWmwfeEthY8b0ElnG0AVEoiO/XMcgslf83ZL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N+TZEOEAAAALAQAADwAAAAAAAAAAAAAAAACG&#10;BAAAZHJzL2Rvd25yZXYueG1sUEsFBgAAAAAEAAQA8wAAAJQFAAAAAA==&#10;" strokecolor="white [3212]">
              <v:textbox style="mso-fit-shape-to-text:t">
                <w:txbxContent>
                  <w:p w14:paraId="1BF3788D" w14:textId="77777777" w:rsidR="00D56861" w:rsidRPr="00697040" w:rsidRDefault="00D56861" w:rsidP="00D56861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BF25A52" wp14:editId="74B752BB">
          <wp:extent cx="3600450" cy="812409"/>
          <wp:effectExtent l="0" t="0" r="0" b="6985"/>
          <wp:docPr id="5" name="Picture 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3F7C" w14:textId="77777777" w:rsidR="00D43DAD" w:rsidRDefault="00D43DAD" w:rsidP="00D43DAD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128230EC" w14:textId="77777777" w:rsidR="00D43DAD" w:rsidRPr="00B53494" w:rsidRDefault="00D43DAD" w:rsidP="00D43DAD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6CDA" w14:textId="77777777" w:rsidR="00D56861" w:rsidRDefault="00D56861" w:rsidP="00D56861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3927D2B8" w14:textId="77777777" w:rsidR="00D56861" w:rsidRPr="00B53494" w:rsidRDefault="00D56861" w:rsidP="00D56861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6941711F" w14:textId="77777777" w:rsidR="00D56861" w:rsidRDefault="00D56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8"/>
  </w:num>
  <w:num w:numId="15">
    <w:abstractNumId w:val="10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pway District Council">
    <w15:presenceInfo w15:providerId="None" w15:userId="Shepway District Counc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7636C"/>
    <w:rsid w:val="00104F3A"/>
    <w:rsid w:val="001159C8"/>
    <w:rsid w:val="001B393B"/>
    <w:rsid w:val="001F0FBB"/>
    <w:rsid w:val="00210B3E"/>
    <w:rsid w:val="002834A3"/>
    <w:rsid w:val="00324BF8"/>
    <w:rsid w:val="00343186"/>
    <w:rsid w:val="00396EA7"/>
    <w:rsid w:val="003C060F"/>
    <w:rsid w:val="003C72CD"/>
    <w:rsid w:val="004233B7"/>
    <w:rsid w:val="00453116"/>
    <w:rsid w:val="004B14EB"/>
    <w:rsid w:val="004C5FD4"/>
    <w:rsid w:val="006124EB"/>
    <w:rsid w:val="006B11F8"/>
    <w:rsid w:val="006E3E57"/>
    <w:rsid w:val="00744527"/>
    <w:rsid w:val="00770986"/>
    <w:rsid w:val="00797761"/>
    <w:rsid w:val="007A7F2E"/>
    <w:rsid w:val="00842A95"/>
    <w:rsid w:val="00994F53"/>
    <w:rsid w:val="009D4A29"/>
    <w:rsid w:val="00A069C0"/>
    <w:rsid w:val="00A470CB"/>
    <w:rsid w:val="00A50EB4"/>
    <w:rsid w:val="00A94122"/>
    <w:rsid w:val="00AA46F9"/>
    <w:rsid w:val="00AB3308"/>
    <w:rsid w:val="00AF111D"/>
    <w:rsid w:val="00AF79AA"/>
    <w:rsid w:val="00B04740"/>
    <w:rsid w:val="00B071E8"/>
    <w:rsid w:val="00B551F9"/>
    <w:rsid w:val="00B60B1F"/>
    <w:rsid w:val="00B869F9"/>
    <w:rsid w:val="00BD0734"/>
    <w:rsid w:val="00BF1300"/>
    <w:rsid w:val="00C0649D"/>
    <w:rsid w:val="00C21B3C"/>
    <w:rsid w:val="00C83E34"/>
    <w:rsid w:val="00D43DAD"/>
    <w:rsid w:val="00D50EA1"/>
    <w:rsid w:val="00D56861"/>
    <w:rsid w:val="00D759BC"/>
    <w:rsid w:val="00D9035A"/>
    <w:rsid w:val="00DD7BBC"/>
    <w:rsid w:val="00E02725"/>
    <w:rsid w:val="00E162B1"/>
    <w:rsid w:val="00E2427C"/>
    <w:rsid w:val="00E93D5E"/>
    <w:rsid w:val="00EA3F65"/>
    <w:rsid w:val="00EA5510"/>
    <w:rsid w:val="00ED0E2F"/>
    <w:rsid w:val="00F04047"/>
    <w:rsid w:val="00F14870"/>
    <w:rsid w:val="00F61CFF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D421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3DAD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3DAD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1EB1-8FD9-47FC-AF05-AD911A0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</cp:lastModifiedBy>
  <cp:revision>2</cp:revision>
  <cp:lastPrinted>2018-01-04T18:01:00Z</cp:lastPrinted>
  <dcterms:created xsi:type="dcterms:W3CDTF">2018-02-06T17:25:00Z</dcterms:created>
  <dcterms:modified xsi:type="dcterms:W3CDTF">2018-02-06T17:25:00Z</dcterms:modified>
</cp:coreProperties>
</file>